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E51F9F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39347" wp14:editId="6AC5F3C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95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04E5" w:rsidRDefault="000223A2" w:rsidP="005204E5"/>
          <w:p w:rsidR="000223A2" w:rsidRPr="00524D76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8F76FD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A56EC8" w:rsidRPr="00090A72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090A72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D879D6"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A56EC8" w:rsidRPr="008F76FD" w:rsidRDefault="00A56EC8" w:rsidP="008F76FD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090A72" w:rsidRPr="008F76FD" w:rsidRDefault="00090A72" w:rsidP="00090A72">
      <w:pPr>
        <w:jc w:val="right"/>
        <w:rPr>
          <w:b/>
        </w:rPr>
      </w:pPr>
      <w:r w:rsidRPr="008F76FD">
        <w:t>«___»__________20__ г.</w:t>
      </w:r>
    </w:p>
    <w:p w:rsidR="00090A72" w:rsidRPr="00090A72" w:rsidRDefault="00090A72" w:rsidP="00090A72">
      <w:pPr>
        <w:rPr>
          <w:lang w:eastAsia="x-none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856770" w:rsidRDefault="00A56EC8" w:rsidP="008F76FD">
      <w:pPr>
        <w:ind w:right="-222"/>
        <w:jc w:val="center"/>
        <w:rPr>
          <w:b/>
          <w:sz w:val="20"/>
          <w:szCs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B57AD7">
        <w:rPr>
          <w:sz w:val="18"/>
          <w:szCs w:val="18"/>
        </w:rPr>
        <w:t>/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B81E95">
        <w:rPr>
          <w:sz w:val="18"/>
          <w:szCs w:val="18"/>
        </w:rPr>
        <w:t>, номер лицевого счета</w:t>
      </w:r>
      <w:r w:rsidR="00A432C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C44671" w:rsidRPr="00C44671">
        <w:rPr>
          <w:rStyle w:val="aff2"/>
          <w:b/>
          <w:sz w:val="20"/>
          <w:szCs w:val="20"/>
        </w:rPr>
        <w:t xml:space="preserve"> </w:t>
      </w:r>
    </w:p>
    <w:p w:rsidR="00A432C4" w:rsidRPr="00C44671" w:rsidRDefault="00A432C4" w:rsidP="008F76FD">
      <w:pPr>
        <w:ind w:right="-222"/>
        <w:jc w:val="center"/>
        <w:rPr>
          <w:caps/>
          <w:sz w:val="16"/>
          <w:szCs w:val="16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510"/>
      </w:tblGrid>
      <w:tr w:rsidR="00D879D6" w:rsidRPr="005204E5" w:rsidTr="00C821B1">
        <w:trPr>
          <w:trHeight w:val="330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E6E6E6"/>
          </w:tcPr>
          <w:p w:rsidR="00D879D6" w:rsidRPr="00F3020A" w:rsidRDefault="00D879D6" w:rsidP="004500F4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879D6" w:rsidRPr="00524D76" w:rsidRDefault="00804C48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510" w:type="dxa"/>
            <w:vAlign w:val="center"/>
          </w:tcPr>
          <w:p w:rsidR="00D879D6" w:rsidRPr="004500F4" w:rsidRDefault="00804C48" w:rsidP="00C44671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изменение анкетных данных</w:t>
            </w:r>
          </w:p>
        </w:tc>
      </w:tr>
    </w:tbl>
    <w:p w:rsidR="00A56EC8" w:rsidRPr="004500F4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52"/>
        <w:gridCol w:w="1533"/>
        <w:gridCol w:w="283"/>
        <w:gridCol w:w="1134"/>
        <w:gridCol w:w="1134"/>
        <w:gridCol w:w="2977"/>
      </w:tblGrid>
      <w:tr w:rsidR="00855BF0" w:rsidRPr="005204E5" w:rsidTr="00AE593A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55BF0" w:rsidRPr="004500F4" w:rsidRDefault="00855BF0" w:rsidP="00C4467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8A76C1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:</w:t>
            </w:r>
          </w:p>
        </w:tc>
      </w:tr>
      <w:tr w:rsidR="00855BF0" w:rsidRPr="005204E5" w:rsidTr="00B81E95">
        <w:trPr>
          <w:trHeight w:val="528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5BF0" w:rsidRPr="005204E5" w:rsidRDefault="00855BF0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15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D879D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D879D6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EC4FCC">
        <w:trPr>
          <w:trHeight w:val="315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412CBC">
        <w:trPr>
          <w:trHeight w:val="314"/>
        </w:trPr>
        <w:tc>
          <w:tcPr>
            <w:tcW w:w="482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A56EC8" w:rsidRPr="005204E5" w:rsidTr="003420AE">
        <w:trPr>
          <w:trHeight w:val="353"/>
        </w:trPr>
        <w:tc>
          <w:tcPr>
            <w:tcW w:w="5955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879D6" w:rsidRDefault="00A56EC8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D879D6" w:rsidRDefault="00D879D6" w:rsidP="00D879D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A56EC8" w:rsidRPr="005204E5" w:rsidRDefault="00A56EC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4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56EC8" w:rsidRPr="00692C0C" w:rsidRDefault="00692C0C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5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97F5F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9D6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0223A2" w:rsidRPr="005204E5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2" w:rsidRPr="005204E5" w:rsidRDefault="000223A2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E72DD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077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5204E5" w:rsidRDefault="00077610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7610" w:rsidRPr="0054202F" w:rsidRDefault="00804C48" w:rsidP="00077610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1580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87238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87238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77610" w:rsidRPr="0054202F" w:rsidRDefault="00804C48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0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77610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10" w:rsidRPr="008F76FD" w:rsidRDefault="00077610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B45A78" w:rsidRPr="005204E5" w:rsidRDefault="00B45A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B45A78" w:rsidRPr="005204E5" w:rsidTr="00497F5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A432C4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B45A78" w:rsidRPr="005204E5" w:rsidRDefault="00B45A78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0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C4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RPr="005204E5" w:rsidTr="00B8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610" w:rsidRPr="005204E5" w:rsidRDefault="00077610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Pr="005204E5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1842"/>
        <w:gridCol w:w="993"/>
        <w:gridCol w:w="1701"/>
        <w:gridCol w:w="868"/>
        <w:gridCol w:w="1825"/>
      </w:tblGrid>
      <w:tr w:rsidR="00A56EC8" w:rsidRPr="005204E5" w:rsidTr="00497F5F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56EC8" w:rsidRPr="005204E5" w:rsidRDefault="00A56EC8" w:rsidP="002976E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управляющей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котор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ереданы функции единоличного исполнительного органа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A56EC8" w:rsidRPr="005204E5" w:rsidTr="003C0452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F03A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AE593A" w:rsidRDefault="00E72DDD" w:rsidP="00AE593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AE593A"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B81E95">
        <w:trPr>
          <w:trHeight w:val="435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F03A5" w:rsidRPr="005204E5" w:rsidTr="00497F5F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03A5" w:rsidRPr="00784016" w:rsidRDefault="00784016" w:rsidP="001D6A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1D6A8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86"/>
        </w:trPr>
        <w:tc>
          <w:tcPr>
            <w:tcW w:w="567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E707A" w:rsidRPr="005204E5" w:rsidTr="00B81E95">
        <w:trPr>
          <w:trHeight w:val="353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4B95" w:rsidRDefault="00CE707A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3C0452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E707A" w:rsidRPr="00923A9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07A" w:rsidRPr="005204E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93A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 w:rsidR="00AE593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07A" w:rsidRPr="005204E5" w:rsidRDefault="00CE707A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269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E707A" w:rsidRPr="00CE707A" w:rsidRDefault="00CE707A" w:rsidP="00A432C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E707A" w:rsidTr="00B81E95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AE593A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Tr="00FE7C61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Tr="00077610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7610" w:rsidRDefault="00077610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B81E95" w:rsidRDefault="00A56EC8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8E658E" w:rsidRPr="005204E5" w:rsidTr="00B81E95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E718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B81E95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B81E95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127220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="003A3997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8E257A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497F5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B81E9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E718F">
              <w:rPr>
                <w:rStyle w:val="aff2"/>
                <w:b/>
                <w:sz w:val="20"/>
              </w:rPr>
              <w:footnoteReference w:id="2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497F5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D26D85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8E658E" w:rsidRDefault="008E658E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CE718F" w:rsidRPr="005204E5" w:rsidTr="000C0DBF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524D76" w:rsidRDefault="00CE718F" w:rsidP="000C0DB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E718F" w:rsidRPr="005204E5" w:rsidTr="000C0DBF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18F" w:rsidRPr="004500F4" w:rsidRDefault="00CE718F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18F" w:rsidRPr="00F3020A" w:rsidRDefault="00CE718F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E718F" w:rsidRPr="005204E5" w:rsidTr="000C0DBF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18F" w:rsidRPr="000C0DBF" w:rsidRDefault="00CE718F" w:rsidP="000C0DBF">
            <w:pPr>
              <w:jc w:val="both"/>
              <w:rPr>
                <w:sz w:val="20"/>
              </w:rPr>
            </w:pPr>
          </w:p>
        </w:tc>
      </w:tr>
    </w:tbl>
    <w:p w:rsidR="00CE718F" w:rsidRPr="00B81E95" w:rsidRDefault="00CE718F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3B45DD" w:rsidRPr="005204E5" w:rsidTr="007B395F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87238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B81E95" w:rsidRDefault="003B45DD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2A3FB5" w:rsidRPr="005204E5" w:rsidTr="00077610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2A3FB5" w:rsidRPr="005204E5" w:rsidRDefault="002A3FB5" w:rsidP="00C4467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9C2419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976E2"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 w:rsidR="002976E2"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2A3FB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3B4F1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3B45DD" w:rsidRPr="005204E5" w:rsidRDefault="003B45DD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Default="002A3FB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  <w:r w:rsidRPr="00225410">
        <w:rPr>
          <w:rFonts w:ascii="Times New Roman" w:hAnsi="Times New Roman"/>
          <w:i/>
          <w:sz w:val="22"/>
          <w:szCs w:val="22"/>
        </w:rPr>
        <w:t>Сведения, указанные в настоящей Анкете, подтверждаю</w:t>
      </w: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2A3FB5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</w:p>
          <w:p w:rsidR="00906138" w:rsidRPr="00B81E95" w:rsidRDefault="00906138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</w:p>
          <w:p w:rsidR="002A3FB5" w:rsidRPr="00B81E95" w:rsidRDefault="002A3FB5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2A3FB5" w:rsidRPr="00497F5F" w:rsidRDefault="003B4F1C" w:rsidP="004500F4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="002A3FB5" w:rsidRPr="001D1F8E">
              <w:rPr>
                <w:noProof/>
              </w:rPr>
              <w:t xml:space="preserve">                                       </w:t>
            </w:r>
            <w:r w:rsidR="002A3FB5" w:rsidRPr="00497F5F">
              <w:rPr>
                <w:b/>
                <w:noProof/>
              </w:rPr>
              <w:t>М.П.</w:t>
            </w:r>
          </w:p>
          <w:p w:rsidR="002A3FB5" w:rsidRPr="00B81E95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102DDB" w:rsidRPr="005204E5" w:rsidRDefault="00102DDB" w:rsidP="00497F5F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8" w:rsidRDefault="00804C48">
      <w:r>
        <w:separator/>
      </w:r>
    </w:p>
  </w:endnote>
  <w:endnote w:type="continuationSeparator" w:id="0">
    <w:p w:rsidR="00804C48" w:rsidRDefault="008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31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21BD7" w:rsidRPr="00121BD7" w:rsidRDefault="00121BD7">
        <w:pPr>
          <w:pStyle w:val="a7"/>
          <w:jc w:val="right"/>
          <w:rPr>
            <w:rFonts w:ascii="Tahoma" w:hAnsi="Tahoma" w:cs="Tahoma"/>
            <w:sz w:val="20"/>
          </w:rPr>
        </w:pPr>
        <w:r w:rsidRPr="00121BD7">
          <w:rPr>
            <w:rFonts w:ascii="Tahoma" w:hAnsi="Tahoma" w:cs="Tahoma"/>
            <w:sz w:val="20"/>
          </w:rPr>
          <w:fldChar w:fldCharType="begin"/>
        </w:r>
        <w:r w:rsidRPr="00121BD7">
          <w:rPr>
            <w:rFonts w:ascii="Tahoma" w:hAnsi="Tahoma" w:cs="Tahoma"/>
            <w:sz w:val="20"/>
          </w:rPr>
          <w:instrText>PAGE   \* MERGEFORMAT</w:instrText>
        </w:r>
        <w:r w:rsidRPr="00121BD7">
          <w:rPr>
            <w:rFonts w:ascii="Tahoma" w:hAnsi="Tahoma" w:cs="Tahoma"/>
            <w:sz w:val="20"/>
          </w:rPr>
          <w:fldChar w:fldCharType="separate"/>
        </w:r>
        <w:r w:rsidR="00721B63" w:rsidRPr="00721B63">
          <w:rPr>
            <w:rFonts w:ascii="Tahoma" w:hAnsi="Tahoma" w:cs="Tahoma"/>
            <w:noProof/>
            <w:sz w:val="20"/>
            <w:lang w:val="ru-RU"/>
          </w:rPr>
          <w:t>1</w:t>
        </w:r>
        <w:r w:rsidRPr="00121B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F26DC6" w:rsidRDefault="005204E5" w:rsidP="002C122F">
    <w:pPr>
      <w:pStyle w:val="a7"/>
      <w:tabs>
        <w:tab w:val="left" w:pos="3384"/>
      </w:tabs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8" w:rsidRDefault="00804C48"/>
  </w:footnote>
  <w:footnote w:type="continuationSeparator" w:id="0">
    <w:p w:rsidR="00804C48" w:rsidRDefault="00804C48">
      <w:r>
        <w:continuationSeparator/>
      </w:r>
    </w:p>
  </w:footnote>
  <w:footnote w:id="1">
    <w:p w:rsidR="00A432C4" w:rsidRDefault="00A432C4" w:rsidP="00A432C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CE718F" w:rsidRPr="00CE718F" w:rsidRDefault="00CE718F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3">
    <w:p w:rsidR="00CE718F" w:rsidRPr="00D93865" w:rsidRDefault="00CE718F" w:rsidP="00D26D85">
      <w:pPr>
        <w:pStyle w:val="aff0"/>
        <w:rPr>
          <w:lang w:val="ru-RU"/>
        </w:rPr>
      </w:pPr>
      <w:r w:rsidRPr="001355C6">
        <w:rPr>
          <w:rStyle w:val="aff2"/>
          <w:sz w:val="16"/>
          <w:szCs w:val="16"/>
        </w:rPr>
        <w:footnoteRef/>
      </w:r>
      <w:r w:rsidRPr="001355C6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1355C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D7" w:rsidRDefault="00121BD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B02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4AD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509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3FF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610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72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6C0E"/>
    <w:rsid w:val="0011703D"/>
    <w:rsid w:val="00117DD5"/>
    <w:rsid w:val="001200C0"/>
    <w:rsid w:val="00120C73"/>
    <w:rsid w:val="00120EA9"/>
    <w:rsid w:val="001213F1"/>
    <w:rsid w:val="00121B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A65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A14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106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153"/>
    <w:rsid w:val="001C697F"/>
    <w:rsid w:val="001C6A8E"/>
    <w:rsid w:val="001C788F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10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7EC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E2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22F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F67"/>
    <w:rsid w:val="00324933"/>
    <w:rsid w:val="00324B33"/>
    <w:rsid w:val="00324B6F"/>
    <w:rsid w:val="00324D10"/>
    <w:rsid w:val="00325459"/>
    <w:rsid w:val="00325777"/>
    <w:rsid w:val="003265CB"/>
    <w:rsid w:val="00326C1D"/>
    <w:rsid w:val="00326DC5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0AE"/>
    <w:rsid w:val="00342912"/>
    <w:rsid w:val="00343503"/>
    <w:rsid w:val="003435F9"/>
    <w:rsid w:val="00343C61"/>
    <w:rsid w:val="003444F7"/>
    <w:rsid w:val="0034577C"/>
    <w:rsid w:val="00345FE8"/>
    <w:rsid w:val="003466B4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997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A79DE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F1C"/>
    <w:rsid w:val="003B5383"/>
    <w:rsid w:val="003B583E"/>
    <w:rsid w:val="003B6B5A"/>
    <w:rsid w:val="003B7E14"/>
    <w:rsid w:val="003C02E9"/>
    <w:rsid w:val="003C0452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2F30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0CB2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61B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E9F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B95"/>
    <w:rsid w:val="00494EAE"/>
    <w:rsid w:val="004956C9"/>
    <w:rsid w:val="00495916"/>
    <w:rsid w:val="00495A4A"/>
    <w:rsid w:val="00497029"/>
    <w:rsid w:val="00497F5F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2F2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D14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19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ED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1F4C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B63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634B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5F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4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185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7E0"/>
    <w:rsid w:val="00871913"/>
    <w:rsid w:val="00871A89"/>
    <w:rsid w:val="00871D10"/>
    <w:rsid w:val="00871F7D"/>
    <w:rsid w:val="00872383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6C1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8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29A"/>
    <w:rsid w:val="009662B6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419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72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98F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C29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2C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4EDC"/>
    <w:rsid w:val="00A75D72"/>
    <w:rsid w:val="00A765EF"/>
    <w:rsid w:val="00A77B38"/>
    <w:rsid w:val="00A77B91"/>
    <w:rsid w:val="00A800BD"/>
    <w:rsid w:val="00A8114F"/>
    <w:rsid w:val="00A81390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83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832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93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2F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F7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AD7"/>
    <w:rsid w:val="00B6012B"/>
    <w:rsid w:val="00B60371"/>
    <w:rsid w:val="00B60529"/>
    <w:rsid w:val="00B60897"/>
    <w:rsid w:val="00B61B18"/>
    <w:rsid w:val="00B61B24"/>
    <w:rsid w:val="00B61EF2"/>
    <w:rsid w:val="00B626C3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413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95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671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1B1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18F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6868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85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5C23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9D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05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FB1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1C83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1F9F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16F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90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E8A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2233"/>
    <w:rsid w:val="00EC26C3"/>
    <w:rsid w:val="00EC3AF5"/>
    <w:rsid w:val="00EC4FCC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841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DC6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637B-AB9A-4C35-85AF-7A812EB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